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Governance in Latin America and the Garibbean A Multi-Leve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Governance in Latin America and the Garibbean A Multi-Leve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42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Water Governance in Latin America and the Garibbean A Multi-Leve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